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2ADDF2F7" w14:textId="771C1335" w:rsidR="00C6384B" w:rsidRDefault="00FB425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260404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119D"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bookmarkEnd w:id="0"/>
    <w:p w14:paraId="1ECF4A39" w14:textId="3389B32C" w:rsidR="00C6384B" w:rsidRDefault="00971EFC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119D">
        <w:rPr>
          <w:rFonts w:ascii="Times New Roman" w:hAnsi="Times New Roman" w:cs="Times New Roman"/>
          <w:sz w:val="24"/>
          <w:szCs w:val="24"/>
        </w:rPr>
        <w:t>lexandria Kalfa</w:t>
      </w:r>
      <w:r w:rsidR="0006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48008B67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119D">
        <w:rPr>
          <w:rFonts w:ascii="Times New Roman" w:hAnsi="Times New Roman" w:cs="Times New Roman"/>
          <w:b/>
          <w:bCs/>
          <w:sz w:val="24"/>
          <w:szCs w:val="24"/>
        </w:rPr>
        <w:t>/8</w:t>
      </w:r>
    </w:p>
    <w:bookmarkEnd w:id="3"/>
    <w:p w14:paraId="365123AA" w14:textId="13479E87" w:rsidR="00C6384B" w:rsidRDefault="0055119D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509B2009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53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119D">
        <w:rPr>
          <w:rFonts w:ascii="Times New Roman" w:hAnsi="Times New Roman" w:cs="Times New Roman"/>
          <w:b/>
          <w:bCs/>
          <w:sz w:val="24"/>
          <w:szCs w:val="24"/>
        </w:rPr>
        <w:t>/15</w:t>
      </w:r>
    </w:p>
    <w:bookmarkEnd w:id="4"/>
    <w:p w14:paraId="51A8645B" w14:textId="47A68D51" w:rsidR="00C6384B" w:rsidRDefault="0055119D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335355FD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61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119D">
        <w:rPr>
          <w:rFonts w:ascii="Times New Roman" w:hAnsi="Times New Roman" w:cs="Times New Roman"/>
          <w:b/>
          <w:bCs/>
          <w:sz w:val="24"/>
          <w:szCs w:val="24"/>
        </w:rPr>
        <w:t>/22</w:t>
      </w:r>
    </w:p>
    <w:bookmarkEnd w:id="5"/>
    <w:p w14:paraId="708273B8" w14:textId="57611651" w:rsidR="00C6384B" w:rsidRDefault="0055119D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Garcia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53DE4" w14:textId="2644D8CC" w:rsidR="00A142C8" w:rsidRDefault="00971EFC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5811546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119D">
        <w:rPr>
          <w:rFonts w:ascii="Times New Roman" w:hAnsi="Times New Roman" w:cs="Times New Roman"/>
          <w:b/>
          <w:bCs/>
          <w:sz w:val="24"/>
          <w:szCs w:val="24"/>
        </w:rPr>
        <w:t>/29</w:t>
      </w:r>
    </w:p>
    <w:bookmarkEnd w:id="6"/>
    <w:p w14:paraId="6FE01FB4" w14:textId="4E4386E1" w:rsidR="00853D75" w:rsidRPr="00971EFC" w:rsidRDefault="0055119D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us Clinton</w:t>
      </w:r>
    </w:p>
    <w:p w14:paraId="55B6EDC2" w14:textId="77777777" w:rsidR="00853D75" w:rsidRDefault="00853D75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652890F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E4326" w14:textId="77777777" w:rsidR="00FB425A" w:rsidRDefault="00FB425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75B8FD98" w14:textId="77777777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68095378"/>
      <w:r>
        <w:rPr>
          <w:rFonts w:ascii="Times New Roman" w:hAnsi="Times New Roman" w:cs="Times New Roman"/>
          <w:b/>
          <w:bCs/>
          <w:sz w:val="24"/>
          <w:szCs w:val="24"/>
        </w:rPr>
        <w:t>1/1</w:t>
      </w:r>
    </w:p>
    <w:p w14:paraId="54F2CF9D" w14:textId="62A78990" w:rsidR="00A142C8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Abugel</w:t>
      </w:r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63F1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8</w:t>
      </w:r>
    </w:p>
    <w:p w14:paraId="0683BF75" w14:textId="77777777" w:rsidR="00853D75" w:rsidRDefault="00853D75" w:rsidP="0085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0A5BD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15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047B88A2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2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2C180015" w14:textId="0754AB7F" w:rsidR="00387496" w:rsidRDefault="0038749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9287E" w14:textId="77777777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9</w:t>
      </w:r>
    </w:p>
    <w:p w14:paraId="5643DF42" w14:textId="698C0F38" w:rsidR="00853D75" w:rsidRPr="00971EFC" w:rsidRDefault="00971EFC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EFC">
        <w:rPr>
          <w:rFonts w:ascii="Times New Roman" w:hAnsi="Times New Roman" w:cs="Times New Roman"/>
          <w:sz w:val="24"/>
          <w:szCs w:val="24"/>
        </w:rPr>
        <w:t>Elvis Gonzalez</w:t>
      </w:r>
    </w:p>
    <w:p w14:paraId="0AB1C05E" w14:textId="77777777" w:rsidR="00853D75" w:rsidRDefault="00853D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7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E675E7A" w14:textId="57B18436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9EFDF" w14:textId="77777777" w:rsidR="00971EFC" w:rsidRDefault="00971EF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4E5B73D" w14:textId="77777777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78962791"/>
      <w:r>
        <w:rPr>
          <w:rFonts w:ascii="Times New Roman" w:hAnsi="Times New Roman" w:cs="Times New Roman"/>
          <w:b/>
          <w:bCs/>
          <w:sz w:val="24"/>
          <w:szCs w:val="24"/>
        </w:rPr>
        <w:t>1/1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r w:rsidR="004A793B">
        <w:rPr>
          <w:rFonts w:ascii="Times New Roman" w:hAnsi="Times New Roman" w:cs="Times New Roman"/>
          <w:sz w:val="24"/>
          <w:szCs w:val="24"/>
        </w:rPr>
        <w:t>Neitzel</w:t>
      </w:r>
    </w:p>
    <w:p w14:paraId="1F19F9DB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8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Marro</w:t>
      </w:r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43F32105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15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Kalfa</w:t>
      </w:r>
    </w:p>
    <w:p w14:paraId="12356E9E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2</w:t>
      </w:r>
    </w:p>
    <w:p w14:paraId="5491B7E8" w14:textId="5345514D" w:rsidR="00B81C3D" w:rsidRDefault="00A9680B" w:rsidP="0095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r w:rsidR="00B81C3D">
        <w:rPr>
          <w:rFonts w:ascii="Times New Roman" w:hAnsi="Times New Roman" w:cs="Times New Roman"/>
          <w:sz w:val="24"/>
          <w:szCs w:val="24"/>
        </w:rPr>
        <w:t>Neitzel</w:t>
      </w:r>
    </w:p>
    <w:p w14:paraId="52B18FF6" w14:textId="2952A5B2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AB480" w14:textId="4B7FA79C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119D">
        <w:rPr>
          <w:rFonts w:ascii="Times New Roman" w:hAnsi="Times New Roman" w:cs="Times New Roman"/>
          <w:b/>
          <w:bCs/>
          <w:sz w:val="24"/>
          <w:szCs w:val="24"/>
        </w:rPr>
        <w:t>/29</w:t>
      </w:r>
    </w:p>
    <w:p w14:paraId="5A1D3DCA" w14:textId="77777777" w:rsidR="0055119D" w:rsidRPr="004A793B" w:rsidRDefault="0055119D" w:rsidP="0055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Neitzel</w:t>
      </w:r>
    </w:p>
    <w:p w14:paraId="772906FC" w14:textId="77777777" w:rsidR="00853D75" w:rsidRDefault="00853D75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254CCEB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10DC" w14:textId="77777777" w:rsidR="00956AF1" w:rsidRDefault="00956AF1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7A956032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84976" w14:textId="77777777" w:rsidR="0055119D" w:rsidRDefault="0055119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3D3FE3E8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BB3854A" w14:textId="77777777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1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Mohlenhoff</w:t>
      </w:r>
    </w:p>
    <w:p w14:paraId="42931BC1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8</w:t>
      </w:r>
    </w:p>
    <w:p w14:paraId="15B59CBB" w14:textId="5C57C30F" w:rsidR="002E0CF7" w:rsidRPr="0055119D" w:rsidRDefault="0055119D" w:rsidP="0055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Neitzel</w:t>
      </w:r>
    </w:p>
    <w:p w14:paraId="6146A318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15</w:t>
      </w:r>
    </w:p>
    <w:p w14:paraId="358F5E90" w14:textId="77777777" w:rsidR="002902CA" w:rsidRDefault="002902CA" w:rsidP="00290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zoke</w:t>
      </w:r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16CFB" w14:textId="77777777" w:rsidR="0055119D" w:rsidRPr="00C6384B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2</w:t>
      </w:r>
    </w:p>
    <w:p w14:paraId="3C123077" w14:textId="77777777" w:rsidR="0055119D" w:rsidRPr="00956AF1" w:rsidRDefault="0055119D" w:rsidP="0055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F1">
        <w:rPr>
          <w:rFonts w:ascii="Times New Roman" w:hAnsi="Times New Roman" w:cs="Times New Roman"/>
          <w:sz w:val="24"/>
          <w:szCs w:val="24"/>
        </w:rPr>
        <w:t>Fred Bock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9E0F5" w14:textId="77777777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9</w:t>
      </w:r>
    </w:p>
    <w:p w14:paraId="59E4F6FC" w14:textId="77DF780A" w:rsidR="009216A5" w:rsidRPr="005E0A7B" w:rsidRDefault="002902CA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Szoke</w:t>
      </w: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8884" w14:textId="77777777" w:rsidR="00F82222" w:rsidRDefault="00F82222" w:rsidP="0003686A">
      <w:pPr>
        <w:spacing w:after="0" w:line="240" w:lineRule="auto"/>
      </w:pPr>
      <w:r>
        <w:separator/>
      </w:r>
    </w:p>
  </w:endnote>
  <w:endnote w:type="continuationSeparator" w:id="0">
    <w:p w14:paraId="7ECF0009" w14:textId="77777777" w:rsidR="00F82222" w:rsidRDefault="00F82222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1FAF" w14:textId="77777777" w:rsidR="00F82222" w:rsidRDefault="00F82222" w:rsidP="0003686A">
      <w:pPr>
        <w:spacing w:after="0" w:line="240" w:lineRule="auto"/>
      </w:pPr>
      <w:r>
        <w:separator/>
      </w:r>
    </w:p>
  </w:footnote>
  <w:footnote w:type="continuationSeparator" w:id="0">
    <w:p w14:paraId="1EC9516C" w14:textId="77777777" w:rsidR="00F82222" w:rsidRDefault="00F82222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208D4A5A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55119D">
      <w:rPr>
        <w:b/>
        <w:sz w:val="40"/>
        <w:szCs w:val="40"/>
      </w:rPr>
      <w:t>January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0011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902CA"/>
    <w:rsid w:val="00290999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3D75"/>
    <w:rsid w:val="00855510"/>
    <w:rsid w:val="00874600"/>
    <w:rsid w:val="00885D3E"/>
    <w:rsid w:val="008C529E"/>
    <w:rsid w:val="008F54E2"/>
    <w:rsid w:val="00903581"/>
    <w:rsid w:val="009216A5"/>
    <w:rsid w:val="009234DF"/>
    <w:rsid w:val="0093133A"/>
    <w:rsid w:val="0093424F"/>
    <w:rsid w:val="00943BBB"/>
    <w:rsid w:val="00951864"/>
    <w:rsid w:val="00956AF1"/>
    <w:rsid w:val="00971EFC"/>
    <w:rsid w:val="00982332"/>
    <w:rsid w:val="00985741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D02D7"/>
    <w:rsid w:val="00CE0BAD"/>
    <w:rsid w:val="00CE4D2F"/>
    <w:rsid w:val="00D03771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2222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2-05-28T00:44:00Z</cp:lastPrinted>
  <dcterms:created xsi:type="dcterms:W3CDTF">2022-10-05T01:53:00Z</dcterms:created>
  <dcterms:modified xsi:type="dcterms:W3CDTF">2022-11-18T15:24:00Z</dcterms:modified>
</cp:coreProperties>
</file>